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2C" w:rsidRPr="00B6532B" w:rsidRDefault="00442D2C" w:rsidP="00B6532B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6532B">
        <w:rPr>
          <w:rFonts w:ascii="Arial" w:hAnsi="Arial" w:cs="Arial"/>
          <w:b/>
          <w:sz w:val="22"/>
          <w:szCs w:val="22"/>
        </w:rPr>
        <w:t>Formulář pro restaurace, kavárny, bary, čajovny:</w:t>
      </w:r>
    </w:p>
    <w:p w:rsidR="00442D2C" w:rsidRPr="0098700E" w:rsidRDefault="00442D2C" w:rsidP="00204FC2">
      <w:pPr>
        <w:pStyle w:val="Odstavecseseznamem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42D2C" w:rsidRPr="0098700E" w:rsidTr="00D27D4D"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Název subjektu:</w:t>
            </w:r>
          </w:p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Datum zahájení provozu:</w:t>
            </w:r>
          </w:p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Otevírací doba (min. 6 dní v týdnu):</w:t>
            </w:r>
          </w:p>
          <w:p w:rsidR="00442D2C" w:rsidRPr="0098700E" w:rsidRDefault="00442D2C" w:rsidP="007D54D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485532">
            <w:pPr>
              <w:rPr>
                <w:rFonts w:ascii="Arial" w:hAnsi="Arial" w:cs="Arial"/>
                <w:b/>
              </w:rPr>
            </w:pPr>
          </w:p>
        </w:tc>
      </w:tr>
      <w:tr w:rsidR="007D54DE" w:rsidRPr="0098700E" w:rsidTr="00D27D4D">
        <w:tc>
          <w:tcPr>
            <w:tcW w:w="4606" w:type="dxa"/>
          </w:tcPr>
          <w:p w:rsidR="007D54DE" w:rsidRPr="0098700E" w:rsidRDefault="00B83EF1" w:rsidP="004855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D54DE" w:rsidRPr="0098700E">
              <w:rPr>
                <w:rFonts w:ascii="Arial" w:hAnsi="Arial" w:cs="Arial"/>
                <w:b/>
                <w:sz w:val="22"/>
                <w:szCs w:val="22"/>
              </w:rPr>
              <w:t>traktivnost</w:t>
            </w:r>
            <w:r>
              <w:rPr>
                <w:rFonts w:ascii="Arial" w:hAnsi="Arial" w:cs="Arial"/>
                <w:b/>
                <w:sz w:val="22"/>
                <w:szCs w:val="22"/>
              </w:rPr>
              <w:t>, produkt</w:t>
            </w:r>
          </w:p>
          <w:p w:rsidR="007D54DE" w:rsidRPr="0098700E" w:rsidRDefault="007D54DE" w:rsidP="004855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7D54DE" w:rsidRPr="0098700E" w:rsidRDefault="007D54DE" w:rsidP="00485532">
            <w:pPr>
              <w:rPr>
                <w:rFonts w:ascii="Arial" w:hAnsi="Arial" w:cs="Arial"/>
                <w:b/>
              </w:rPr>
            </w:pPr>
          </w:p>
        </w:tc>
      </w:tr>
    </w:tbl>
    <w:p w:rsidR="00442D2C" w:rsidRPr="0098700E" w:rsidRDefault="00442D2C" w:rsidP="00204FC2">
      <w:pPr>
        <w:tabs>
          <w:tab w:val="left" w:pos="1440"/>
        </w:tabs>
        <w:spacing w:before="100" w:beforeAutospacing="1" w:after="100" w:afterAutospacing="1"/>
        <w:rPr>
          <w:b/>
          <w:sz w:val="22"/>
          <w:szCs w:val="22"/>
        </w:rPr>
      </w:pPr>
      <w:bookmarkStart w:id="0" w:name="_GoBack"/>
      <w:bookmarkEnd w:id="0"/>
    </w:p>
    <w:p w:rsidR="00442D2C" w:rsidRPr="0098700E" w:rsidRDefault="00442D2C" w:rsidP="00204FC2">
      <w:pPr>
        <w:tabs>
          <w:tab w:val="left" w:pos="1440"/>
        </w:tabs>
        <w:spacing w:before="100" w:beforeAutospacing="1" w:after="100" w:afterAutospacing="1"/>
        <w:rPr>
          <w:b/>
          <w:sz w:val="22"/>
          <w:szCs w:val="22"/>
        </w:rPr>
      </w:pPr>
      <w:r w:rsidRPr="0098700E">
        <w:rPr>
          <w:b/>
          <w:sz w:val="22"/>
          <w:szCs w:val="22"/>
        </w:rPr>
        <w:t>Čestně prohlašuji, že subjekt, který přihlašuji do této veřejné výzvy, splňuje všechna požadovaná kritéria.</w:t>
      </w:r>
    </w:p>
    <w:p w:rsidR="00442D2C" w:rsidRPr="0098700E" w:rsidRDefault="00442D2C" w:rsidP="00204FC2">
      <w:pPr>
        <w:rPr>
          <w:rFonts w:ascii="Arial" w:hAnsi="Arial" w:cs="Arial"/>
          <w:sz w:val="22"/>
          <w:szCs w:val="22"/>
        </w:rPr>
      </w:pPr>
    </w:p>
    <w:p w:rsidR="00442D2C" w:rsidRPr="0098700E" w:rsidRDefault="00442D2C" w:rsidP="00204FC2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Datum:</w:t>
      </w:r>
    </w:p>
    <w:p w:rsidR="00442D2C" w:rsidRPr="0098700E" w:rsidRDefault="00442D2C" w:rsidP="00204FC2">
      <w:pPr>
        <w:rPr>
          <w:rFonts w:ascii="Arial" w:hAnsi="Arial" w:cs="Arial"/>
          <w:sz w:val="22"/>
          <w:szCs w:val="22"/>
        </w:rPr>
      </w:pPr>
    </w:p>
    <w:p w:rsidR="00442D2C" w:rsidRPr="0098700E" w:rsidRDefault="00442D2C" w:rsidP="00204FC2">
      <w:pPr>
        <w:rPr>
          <w:rFonts w:ascii="Arial" w:hAnsi="Arial" w:cs="Arial"/>
          <w:sz w:val="22"/>
          <w:szCs w:val="22"/>
        </w:rPr>
      </w:pPr>
    </w:p>
    <w:p w:rsidR="00016C5A" w:rsidRPr="0098700E" w:rsidRDefault="00442D2C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Razítko a podpis:</w:t>
      </w:r>
    </w:p>
    <w:p w:rsidR="00016C5A" w:rsidRPr="001C7166" w:rsidRDefault="00016C5A" w:rsidP="00B6532B">
      <w:pPr>
        <w:rPr>
          <w:rFonts w:ascii="Arial" w:hAnsi="Arial" w:cs="Arial"/>
          <w:sz w:val="22"/>
          <w:szCs w:val="22"/>
        </w:rPr>
      </w:pPr>
    </w:p>
    <w:p w:rsidR="00016C5A" w:rsidRDefault="00B6532B" w:rsidP="00B6532B">
      <w:pPr>
        <w:tabs>
          <w:tab w:val="left" w:pos="2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42D2C" w:rsidRPr="00016C5A" w:rsidRDefault="00442D2C" w:rsidP="00016C5A">
      <w:pPr>
        <w:rPr>
          <w:rFonts w:ascii="Arial" w:hAnsi="Arial" w:cs="Arial"/>
          <w:sz w:val="22"/>
          <w:szCs w:val="22"/>
        </w:rPr>
      </w:pPr>
    </w:p>
    <w:sectPr w:rsidR="00442D2C" w:rsidRPr="00016C5A" w:rsidSect="006639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4C" w:rsidRDefault="0020154C" w:rsidP="00681121">
      <w:r>
        <w:separator/>
      </w:r>
    </w:p>
  </w:endnote>
  <w:endnote w:type="continuationSeparator" w:id="0">
    <w:p w:rsidR="0020154C" w:rsidRDefault="0020154C" w:rsidP="0068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 Pro">
    <w:altName w:val="Century Gothic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6A07FB" w:rsidP="00681121">
    <w:pPr>
      <w:pStyle w:val="Zpat"/>
      <w:tabs>
        <w:tab w:val="left" w:pos="299"/>
      </w:tabs>
      <w:jc w:val="center"/>
    </w:pPr>
    <w:r>
      <w:rPr>
        <w:noProof/>
      </w:rPr>
      <w:drawing>
        <wp:inline distT="0" distB="0" distL="0" distR="0">
          <wp:extent cx="3355975" cy="70739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D2C">
      <w:t xml:space="preserve">      </w:t>
    </w:r>
    <w:r w:rsidR="00442D2C">
      <w:tab/>
    </w:r>
    <w:r>
      <w:rPr>
        <w:noProof/>
      </w:rPr>
      <w:drawing>
        <wp:inline distT="0" distB="0" distL="0" distR="0">
          <wp:extent cx="2398395" cy="29337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4C" w:rsidRDefault="0020154C" w:rsidP="00681121">
      <w:r>
        <w:separator/>
      </w:r>
    </w:p>
  </w:footnote>
  <w:footnote w:type="continuationSeparator" w:id="0">
    <w:p w:rsidR="0020154C" w:rsidRDefault="0020154C" w:rsidP="0068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442D2C" w:rsidP="0068112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E26"/>
    <w:multiLevelType w:val="hybridMultilevel"/>
    <w:tmpl w:val="229616D4"/>
    <w:lvl w:ilvl="0" w:tplc="448861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BB5"/>
    <w:multiLevelType w:val="hybridMultilevel"/>
    <w:tmpl w:val="62FCB54A"/>
    <w:lvl w:ilvl="0" w:tplc="CAA6D8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40452"/>
    <w:multiLevelType w:val="hybridMultilevel"/>
    <w:tmpl w:val="286E795E"/>
    <w:lvl w:ilvl="0" w:tplc="AC70B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333663"/>
    <w:multiLevelType w:val="hybridMultilevel"/>
    <w:tmpl w:val="253AA5AA"/>
    <w:lvl w:ilvl="0" w:tplc="6DFE1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75E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6A477A"/>
    <w:multiLevelType w:val="hybridMultilevel"/>
    <w:tmpl w:val="FA820D66"/>
    <w:lvl w:ilvl="0" w:tplc="FD3810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409E9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85673F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2F"/>
    <w:rsid w:val="00016522"/>
    <w:rsid w:val="00016C5A"/>
    <w:rsid w:val="00030A51"/>
    <w:rsid w:val="00047764"/>
    <w:rsid w:val="00072AAE"/>
    <w:rsid w:val="000C4B69"/>
    <w:rsid w:val="000C7871"/>
    <w:rsid w:val="001222DC"/>
    <w:rsid w:val="00171396"/>
    <w:rsid w:val="001C7166"/>
    <w:rsid w:val="0020154C"/>
    <w:rsid w:val="00204FC2"/>
    <w:rsid w:val="00280E83"/>
    <w:rsid w:val="002863B2"/>
    <w:rsid w:val="002B4042"/>
    <w:rsid w:val="002D58C0"/>
    <w:rsid w:val="002F4B36"/>
    <w:rsid w:val="00336945"/>
    <w:rsid w:val="00336ED5"/>
    <w:rsid w:val="0034541D"/>
    <w:rsid w:val="00384322"/>
    <w:rsid w:val="003C338F"/>
    <w:rsid w:val="003F4C18"/>
    <w:rsid w:val="00442D2C"/>
    <w:rsid w:val="00447B4C"/>
    <w:rsid w:val="00450DEA"/>
    <w:rsid w:val="00466BDC"/>
    <w:rsid w:val="00466F32"/>
    <w:rsid w:val="00470FDF"/>
    <w:rsid w:val="00485532"/>
    <w:rsid w:val="00490603"/>
    <w:rsid w:val="004A25EC"/>
    <w:rsid w:val="00516FC8"/>
    <w:rsid w:val="00527BE7"/>
    <w:rsid w:val="00566264"/>
    <w:rsid w:val="00580146"/>
    <w:rsid w:val="0060417C"/>
    <w:rsid w:val="006108B4"/>
    <w:rsid w:val="006639BB"/>
    <w:rsid w:val="00681121"/>
    <w:rsid w:val="006A07FB"/>
    <w:rsid w:val="006A67B2"/>
    <w:rsid w:val="006E46DE"/>
    <w:rsid w:val="007121E2"/>
    <w:rsid w:val="0077090D"/>
    <w:rsid w:val="007720F0"/>
    <w:rsid w:val="007942E5"/>
    <w:rsid w:val="007A3C00"/>
    <w:rsid w:val="007D54DE"/>
    <w:rsid w:val="00871605"/>
    <w:rsid w:val="00876870"/>
    <w:rsid w:val="00880C9F"/>
    <w:rsid w:val="009129DF"/>
    <w:rsid w:val="00964378"/>
    <w:rsid w:val="0098700E"/>
    <w:rsid w:val="00994679"/>
    <w:rsid w:val="009976F4"/>
    <w:rsid w:val="009A5B8D"/>
    <w:rsid w:val="009F352F"/>
    <w:rsid w:val="00A00400"/>
    <w:rsid w:val="00A048A3"/>
    <w:rsid w:val="00A36772"/>
    <w:rsid w:val="00A44575"/>
    <w:rsid w:val="00A94E7B"/>
    <w:rsid w:val="00A95085"/>
    <w:rsid w:val="00B371FD"/>
    <w:rsid w:val="00B6532B"/>
    <w:rsid w:val="00B667B4"/>
    <w:rsid w:val="00B70B0B"/>
    <w:rsid w:val="00B71F96"/>
    <w:rsid w:val="00B83EF1"/>
    <w:rsid w:val="00BC2674"/>
    <w:rsid w:val="00BF10E8"/>
    <w:rsid w:val="00C41702"/>
    <w:rsid w:val="00C41EF7"/>
    <w:rsid w:val="00C57176"/>
    <w:rsid w:val="00CC6ECD"/>
    <w:rsid w:val="00CD7925"/>
    <w:rsid w:val="00CE1B08"/>
    <w:rsid w:val="00CE3A37"/>
    <w:rsid w:val="00D267FE"/>
    <w:rsid w:val="00D27D4D"/>
    <w:rsid w:val="00D37D42"/>
    <w:rsid w:val="00DD656C"/>
    <w:rsid w:val="00DF77E4"/>
    <w:rsid w:val="00E1384C"/>
    <w:rsid w:val="00E23447"/>
    <w:rsid w:val="00F30E4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3FBA-842D-4EFF-A4C3-EFB5E19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elovaha</dc:creator>
  <cp:lastModifiedBy>Hromková Jana</cp:lastModifiedBy>
  <cp:revision>3</cp:revision>
  <cp:lastPrinted>2014-01-02T10:04:00Z</cp:lastPrinted>
  <dcterms:created xsi:type="dcterms:W3CDTF">2014-01-09T09:53:00Z</dcterms:created>
  <dcterms:modified xsi:type="dcterms:W3CDTF">2014-01-13T12:53:00Z</dcterms:modified>
</cp:coreProperties>
</file>